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B7" w:rsidRDefault="005F77B7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52EB" w:rsidRDefault="0048347B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D52EB" w:rsidRDefault="005D52EB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я заявок на участие в аукционе   </w:t>
      </w:r>
    </w:p>
    <w:p w:rsidR="0048347B" w:rsidRDefault="0048347B" w:rsidP="005D52E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CB53FD" w:rsidRPr="00CB53FD" w:rsidRDefault="0048347B" w:rsidP="00CB53FD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C566FA">
        <w:rPr>
          <w:bCs/>
          <w:i/>
        </w:rPr>
        <w:t xml:space="preserve">о признании претендентов участниками </w:t>
      </w:r>
      <w:r w:rsidR="007A6E03">
        <w:rPr>
          <w:bCs/>
          <w:i/>
        </w:rPr>
        <w:t xml:space="preserve">электронного </w:t>
      </w:r>
      <w:r w:rsidRPr="00C566FA">
        <w:rPr>
          <w:bCs/>
          <w:i/>
        </w:rPr>
        <w:t>аукциона</w:t>
      </w:r>
      <w:r w:rsidRPr="00C566FA">
        <w:rPr>
          <w:i/>
        </w:rPr>
        <w:t xml:space="preserve"> </w:t>
      </w:r>
      <w:r w:rsidR="008E5990" w:rsidRPr="008E5990">
        <w:rPr>
          <w:bCs/>
          <w:i/>
        </w:rPr>
        <w:t xml:space="preserve">на право заключения договора </w:t>
      </w:r>
      <w:r w:rsidR="002E0125">
        <w:rPr>
          <w:bCs/>
          <w:i/>
        </w:rPr>
        <w:t xml:space="preserve"> аренды </w:t>
      </w:r>
      <w:r w:rsidR="008E5990" w:rsidRPr="008E5990">
        <w:rPr>
          <w:bCs/>
          <w:i/>
        </w:rPr>
        <w:t xml:space="preserve"> земельного участка с </w:t>
      </w:r>
      <w:r w:rsidR="00B046F5">
        <w:rPr>
          <w:bCs/>
          <w:i/>
        </w:rPr>
        <w:t xml:space="preserve">кадастровым номером </w:t>
      </w:r>
      <w:r w:rsidR="00CB53FD" w:rsidRPr="00CB53FD">
        <w:rPr>
          <w:bCs/>
          <w:i/>
        </w:rPr>
        <w:t xml:space="preserve">33:02:020702:510 </w:t>
      </w:r>
      <w:r w:rsidR="00CB53FD" w:rsidRPr="00CB53FD">
        <w:rPr>
          <w:i/>
        </w:rPr>
        <w:t xml:space="preserve">площадью 2119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CB53FD" w:rsidRPr="00CB53FD">
        <w:rPr>
          <w:i/>
        </w:rPr>
        <w:t>Киржачский</w:t>
      </w:r>
      <w:proofErr w:type="spellEnd"/>
      <w:r w:rsidR="00CB53FD" w:rsidRPr="00CB53FD">
        <w:rPr>
          <w:i/>
        </w:rPr>
        <w:t xml:space="preserve"> район, МО </w:t>
      </w:r>
      <w:proofErr w:type="spellStart"/>
      <w:r w:rsidR="00CB53FD" w:rsidRPr="00CB53FD">
        <w:rPr>
          <w:i/>
        </w:rPr>
        <w:t>Кипревское</w:t>
      </w:r>
      <w:proofErr w:type="spellEnd"/>
      <w:r w:rsidR="00CB53FD" w:rsidRPr="00CB53FD">
        <w:rPr>
          <w:i/>
        </w:rPr>
        <w:t xml:space="preserve"> (сельское поселение), д. </w:t>
      </w:r>
      <w:proofErr w:type="spellStart"/>
      <w:r w:rsidR="00CB53FD" w:rsidRPr="00CB53FD">
        <w:rPr>
          <w:i/>
        </w:rPr>
        <w:t>Халино</w:t>
      </w:r>
      <w:proofErr w:type="spellEnd"/>
      <w:r w:rsidR="00CB53FD" w:rsidRPr="00CB53FD">
        <w:rPr>
          <w:i/>
        </w:rPr>
        <w:t>, ул. Солнечная, уч.36 «а».</w:t>
      </w:r>
      <w:r w:rsidR="00CB53FD" w:rsidRPr="00CB53FD">
        <w:rPr>
          <w:bCs/>
          <w:i/>
        </w:rPr>
        <w:t xml:space="preserve"> </w:t>
      </w:r>
    </w:p>
    <w:p w:rsidR="00884EA2" w:rsidRPr="000B79DB" w:rsidRDefault="00884EA2" w:rsidP="00CB53FD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B53F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79DB">
        <w:rPr>
          <w:rFonts w:ascii="Times New Roman" w:hAnsi="Times New Roman" w:cs="Times New Roman"/>
          <w:sz w:val="24"/>
          <w:szCs w:val="24"/>
        </w:rPr>
        <w:t>16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5D52EB">
        <w:rPr>
          <w:rFonts w:ascii="Times New Roman" w:hAnsi="Times New Roman" w:cs="Times New Roman"/>
          <w:sz w:val="24"/>
          <w:szCs w:val="24"/>
        </w:rPr>
        <w:t>июн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0B79DB">
        <w:rPr>
          <w:rFonts w:ascii="Times New Roman" w:hAnsi="Times New Roman" w:cs="Times New Roman"/>
          <w:bCs/>
          <w:sz w:val="24"/>
          <w:szCs w:val="24"/>
        </w:rPr>
        <w:t>11</w:t>
      </w:r>
      <w:r w:rsidR="005D52EB">
        <w:rPr>
          <w:rFonts w:ascii="Times New Roman" w:hAnsi="Times New Roman" w:cs="Times New Roman"/>
          <w:bCs/>
          <w:sz w:val="24"/>
          <w:szCs w:val="24"/>
        </w:rPr>
        <w:t xml:space="preserve"> июн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F77B7" w:rsidRPr="00CB53FD" w:rsidRDefault="0048347B" w:rsidP="00CB53FD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>
        <w:t xml:space="preserve">1. В состав комиссии по  </w:t>
      </w:r>
      <w:r>
        <w:rPr>
          <w:bCs/>
        </w:rPr>
        <w:t xml:space="preserve">проведению </w:t>
      </w:r>
      <w:r w:rsidR="007A6E03">
        <w:rPr>
          <w:bCs/>
        </w:rPr>
        <w:t xml:space="preserve">электронного </w:t>
      </w:r>
      <w:r w:rsidR="008E5990" w:rsidRPr="008E5990">
        <w:rPr>
          <w:bCs/>
        </w:rPr>
        <w:t>аукциона</w:t>
      </w:r>
      <w:r w:rsidR="008E5990" w:rsidRPr="008E5990">
        <w:t xml:space="preserve"> </w:t>
      </w:r>
      <w:r w:rsidR="008E5990" w:rsidRPr="008E5990">
        <w:rPr>
          <w:bCs/>
        </w:rPr>
        <w:t xml:space="preserve">на право заключения договора </w:t>
      </w:r>
      <w:r w:rsidR="002E0125" w:rsidRPr="002E0125">
        <w:rPr>
          <w:bCs/>
        </w:rPr>
        <w:t>аренды  земельного участка с кадастровым номером</w:t>
      </w:r>
      <w:r w:rsidR="00B046F5">
        <w:rPr>
          <w:bCs/>
        </w:rPr>
        <w:t xml:space="preserve"> </w:t>
      </w:r>
      <w:r w:rsidR="00CB53FD" w:rsidRPr="00CB53FD">
        <w:rPr>
          <w:bCs/>
          <w:i/>
        </w:rPr>
        <w:t xml:space="preserve">33:02:020702:510 </w:t>
      </w:r>
      <w:r w:rsidR="00CB53FD" w:rsidRPr="00CB53FD">
        <w:rPr>
          <w:i/>
        </w:rPr>
        <w:t xml:space="preserve">площадью 2119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CB53FD" w:rsidRPr="00CB53FD">
        <w:rPr>
          <w:i/>
        </w:rPr>
        <w:t>Киржачский</w:t>
      </w:r>
      <w:proofErr w:type="spellEnd"/>
      <w:r w:rsidR="00CB53FD" w:rsidRPr="00CB53FD">
        <w:rPr>
          <w:i/>
        </w:rPr>
        <w:t xml:space="preserve"> район, МО </w:t>
      </w:r>
      <w:proofErr w:type="spellStart"/>
      <w:r w:rsidR="00CB53FD" w:rsidRPr="00CB53FD">
        <w:rPr>
          <w:i/>
        </w:rPr>
        <w:t>Кипревское</w:t>
      </w:r>
      <w:proofErr w:type="spellEnd"/>
      <w:r w:rsidR="00CB53FD" w:rsidRPr="00CB53FD">
        <w:rPr>
          <w:i/>
        </w:rPr>
        <w:t xml:space="preserve"> (сельское поселение), д. </w:t>
      </w:r>
      <w:proofErr w:type="spellStart"/>
      <w:r w:rsidR="00CB53FD" w:rsidRPr="00CB53FD">
        <w:rPr>
          <w:i/>
        </w:rPr>
        <w:t>Халино</w:t>
      </w:r>
      <w:proofErr w:type="spellEnd"/>
      <w:r w:rsidR="00CB53FD" w:rsidRPr="00CB53FD">
        <w:rPr>
          <w:i/>
        </w:rPr>
        <w:t>, ул. Солнечная, уч.36 «а»</w:t>
      </w:r>
      <w:r w:rsidR="007059CE" w:rsidRPr="000B79DB">
        <w:rPr>
          <w:bCs/>
          <w:i/>
        </w:rPr>
        <w:t xml:space="preserve"> </w:t>
      </w:r>
      <w:r w:rsidR="008E5990">
        <w:t>входит</w:t>
      </w:r>
      <w:r w:rsidR="008D51A5">
        <w:t xml:space="preserve"> 6</w:t>
      </w:r>
      <w:r w:rsidR="008E5990">
        <w:t xml:space="preserve"> шесть человек</w:t>
      </w:r>
      <w:r w:rsidR="008E5990" w:rsidRPr="008E5990">
        <w:rPr>
          <w:bCs/>
        </w:rPr>
        <w:t xml:space="preserve">. </w:t>
      </w:r>
      <w:r>
        <w:t xml:space="preserve">Присутствует </w:t>
      </w:r>
      <w:r w:rsidR="007059CE">
        <w:t>5 (пять</w:t>
      </w:r>
      <w:r w:rsidR="008D51A5">
        <w:t>)</w:t>
      </w:r>
      <w:r>
        <w:t xml:space="preserve"> человек. Кворум имеется. Комиссия правомочна.</w:t>
      </w:r>
    </w:p>
    <w:p w:rsidR="00A03BA8" w:rsidRDefault="00A03BA8" w:rsidP="005F77B7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</w:p>
    <w:p w:rsidR="005F77B7" w:rsidRDefault="005F77B7" w:rsidP="005F77B7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A03BA8" w:rsidRDefault="005F77B7" w:rsidP="00A03BA8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  <w:r w:rsidR="00A03BA8" w:rsidRPr="00A03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BA8" w:rsidRDefault="00A03BA8" w:rsidP="00A03BA8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3BA8" w:rsidRPr="00CB53FD" w:rsidRDefault="00C566FA" w:rsidP="00CB53FD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3FD">
        <w:rPr>
          <w:rFonts w:ascii="Times New Roman" w:hAnsi="Times New Roman" w:cs="Times New Roman"/>
          <w:sz w:val="24"/>
          <w:szCs w:val="24"/>
        </w:rPr>
        <w:t>Начальная цена  -</w:t>
      </w:r>
      <w:r w:rsidR="00CB53FD" w:rsidRPr="00CB53FD">
        <w:rPr>
          <w:rFonts w:ascii="Times New Roman" w:hAnsi="Times New Roman" w:cs="Times New Roman"/>
          <w:sz w:val="24"/>
          <w:szCs w:val="24"/>
        </w:rPr>
        <w:t xml:space="preserve"> </w:t>
      </w:r>
      <w:r w:rsidR="00CB53FD" w:rsidRPr="00CB53FD">
        <w:rPr>
          <w:rFonts w:ascii="Times New Roman" w:hAnsi="Times New Roman" w:cs="Times New Roman"/>
          <w:bCs/>
          <w:sz w:val="24"/>
          <w:szCs w:val="24"/>
        </w:rPr>
        <w:t>45 917 (сорок  пять тысяч девятьсот семнадцать) рублей 00 копеек.</w:t>
      </w:r>
    </w:p>
    <w:p w:rsidR="00A03BA8" w:rsidRPr="00CB53FD" w:rsidRDefault="00B5770E" w:rsidP="00CB53FD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3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B35CB4" w:rsidRPr="00CB53F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CB53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46F5" w:rsidRPr="00CB53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59CE" w:rsidRPr="00CB53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B53FD" w:rsidRPr="00CB53FD">
        <w:rPr>
          <w:rFonts w:ascii="Times New Roman" w:hAnsi="Times New Roman" w:cs="Times New Roman"/>
          <w:bCs/>
          <w:sz w:val="24"/>
          <w:szCs w:val="24"/>
        </w:rPr>
        <w:t>22 958 (двадцать две тысячи девятьсот пятьдесят восемь) рублей 50 копеек.</w:t>
      </w:r>
    </w:p>
    <w:p w:rsidR="007059CE" w:rsidRPr="00CB53FD" w:rsidRDefault="00C566FA" w:rsidP="00CB53F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53FD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CB53FD" w:rsidRPr="00CB53FD">
        <w:rPr>
          <w:rFonts w:ascii="Times New Roman" w:hAnsi="Times New Roman" w:cs="Times New Roman"/>
          <w:bCs/>
          <w:sz w:val="24"/>
          <w:szCs w:val="24"/>
        </w:rPr>
        <w:t>1 377 (одна тысяча триста семьдесят семь) рублей 51 копейка</w:t>
      </w:r>
      <w:r w:rsidRPr="00CB53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53FD" w:rsidRPr="00CB53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B53FD" w:rsidRDefault="00CB53FD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7059CE">
        <w:rPr>
          <w:rFonts w:ascii="Times New Roman" w:hAnsi="Times New Roman" w:cs="Times New Roman"/>
          <w:sz w:val="24"/>
          <w:szCs w:val="24"/>
        </w:rPr>
        <w:t>не подано 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9CE">
        <w:rPr>
          <w:rFonts w:ascii="Times New Roman" w:hAnsi="Times New Roman" w:cs="Times New Roman"/>
          <w:sz w:val="24"/>
          <w:szCs w:val="24"/>
        </w:rPr>
        <w:t xml:space="preserve"> одной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Pr="00C932F4" w:rsidRDefault="0048347B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63EB1" w:rsidRDefault="00263EB1" w:rsidP="005F77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63EB1" w:rsidRPr="00C932F4" w:rsidRDefault="00263EB1" w:rsidP="00C932F4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72612" w:rsidRDefault="00972612" w:rsidP="005F77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5F77B7" w:rsidRPr="00CB53FD" w:rsidRDefault="007059CE" w:rsidP="00CB53F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612"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</w:p>
    <w:p w:rsidR="00CB53FD" w:rsidRDefault="00CB53FD" w:rsidP="00C932F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Pr="005A77E3" w:rsidRDefault="00972612" w:rsidP="00C932F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72612" w:rsidRPr="00C932F4" w:rsidRDefault="00972612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059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77B7" w:rsidRDefault="005F77B7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77B7" w:rsidRDefault="005F77B7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2E1D9A" w:rsidRPr="00C932F4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932F4" w:rsidRPr="00C932F4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</w:tr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Зам. председателя комиссии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C932F4" w:rsidTr="006854F3">
        <w:tc>
          <w:tcPr>
            <w:tcW w:w="4786" w:type="dxa"/>
          </w:tcPr>
          <w:p w:rsidR="00A03BA8" w:rsidRDefault="00A03BA8" w:rsidP="00A03BA8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C932F4" w:rsidRPr="00022911" w:rsidRDefault="00C932F4" w:rsidP="006854F3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C932F4" w:rsidRDefault="00A03BA8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A03BA8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C932F4" w:rsidRPr="00022911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sectPr w:rsidR="002E1D9A" w:rsidSect="00C932F4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22911"/>
    <w:rsid w:val="00053A2A"/>
    <w:rsid w:val="00057003"/>
    <w:rsid w:val="000A1C83"/>
    <w:rsid w:val="000B15E0"/>
    <w:rsid w:val="000B79DB"/>
    <w:rsid w:val="000B7C51"/>
    <w:rsid w:val="000C2E2C"/>
    <w:rsid w:val="000E4F56"/>
    <w:rsid w:val="00131889"/>
    <w:rsid w:val="001330B4"/>
    <w:rsid w:val="001454C6"/>
    <w:rsid w:val="001778BA"/>
    <w:rsid w:val="00180B44"/>
    <w:rsid w:val="001B7D10"/>
    <w:rsid w:val="001E6078"/>
    <w:rsid w:val="00205ADC"/>
    <w:rsid w:val="00215142"/>
    <w:rsid w:val="0024744B"/>
    <w:rsid w:val="00263EB1"/>
    <w:rsid w:val="002728C8"/>
    <w:rsid w:val="002D4C6E"/>
    <w:rsid w:val="002E0125"/>
    <w:rsid w:val="002E1D9A"/>
    <w:rsid w:val="003137D7"/>
    <w:rsid w:val="003371A6"/>
    <w:rsid w:val="00341F23"/>
    <w:rsid w:val="003C7DDE"/>
    <w:rsid w:val="003D3CBE"/>
    <w:rsid w:val="003D4982"/>
    <w:rsid w:val="003E7BB7"/>
    <w:rsid w:val="00410C3A"/>
    <w:rsid w:val="00454005"/>
    <w:rsid w:val="004636BF"/>
    <w:rsid w:val="00470DFF"/>
    <w:rsid w:val="0048208D"/>
    <w:rsid w:val="0048347B"/>
    <w:rsid w:val="00496B86"/>
    <w:rsid w:val="004C4399"/>
    <w:rsid w:val="004C46A3"/>
    <w:rsid w:val="00512305"/>
    <w:rsid w:val="00512B22"/>
    <w:rsid w:val="00526B4B"/>
    <w:rsid w:val="00595503"/>
    <w:rsid w:val="005A77E3"/>
    <w:rsid w:val="005A7B1F"/>
    <w:rsid w:val="005B08D3"/>
    <w:rsid w:val="005D52EB"/>
    <w:rsid w:val="005F566A"/>
    <w:rsid w:val="005F77B7"/>
    <w:rsid w:val="0065765D"/>
    <w:rsid w:val="00671A58"/>
    <w:rsid w:val="006A3621"/>
    <w:rsid w:val="006A3BC9"/>
    <w:rsid w:val="006B5927"/>
    <w:rsid w:val="006D2A7B"/>
    <w:rsid w:val="006E7C8C"/>
    <w:rsid w:val="006F327E"/>
    <w:rsid w:val="007059CE"/>
    <w:rsid w:val="007162FD"/>
    <w:rsid w:val="00724F8A"/>
    <w:rsid w:val="007302A9"/>
    <w:rsid w:val="00735BDD"/>
    <w:rsid w:val="00742F0B"/>
    <w:rsid w:val="00745047"/>
    <w:rsid w:val="007A6E03"/>
    <w:rsid w:val="007E0AE4"/>
    <w:rsid w:val="007E3698"/>
    <w:rsid w:val="007E3B85"/>
    <w:rsid w:val="007E68E0"/>
    <w:rsid w:val="00825184"/>
    <w:rsid w:val="00872BBE"/>
    <w:rsid w:val="008741AB"/>
    <w:rsid w:val="00884EA2"/>
    <w:rsid w:val="008A42F2"/>
    <w:rsid w:val="008C63B1"/>
    <w:rsid w:val="008D4B50"/>
    <w:rsid w:val="008D51A5"/>
    <w:rsid w:val="008E510D"/>
    <w:rsid w:val="008E5990"/>
    <w:rsid w:val="008F536E"/>
    <w:rsid w:val="009145AC"/>
    <w:rsid w:val="009238A6"/>
    <w:rsid w:val="009307DF"/>
    <w:rsid w:val="00952523"/>
    <w:rsid w:val="00972612"/>
    <w:rsid w:val="009934B9"/>
    <w:rsid w:val="009971C0"/>
    <w:rsid w:val="009C0F4A"/>
    <w:rsid w:val="009C2C7A"/>
    <w:rsid w:val="009D69F1"/>
    <w:rsid w:val="009F0D43"/>
    <w:rsid w:val="00A03BA8"/>
    <w:rsid w:val="00A077A3"/>
    <w:rsid w:val="00A77C2A"/>
    <w:rsid w:val="00AC075B"/>
    <w:rsid w:val="00AC2CCB"/>
    <w:rsid w:val="00AC4F03"/>
    <w:rsid w:val="00AD1807"/>
    <w:rsid w:val="00AD34A3"/>
    <w:rsid w:val="00B046F5"/>
    <w:rsid w:val="00B21FE9"/>
    <w:rsid w:val="00B35CB4"/>
    <w:rsid w:val="00B4720A"/>
    <w:rsid w:val="00B5770E"/>
    <w:rsid w:val="00B64298"/>
    <w:rsid w:val="00B7771B"/>
    <w:rsid w:val="00B825F7"/>
    <w:rsid w:val="00BB5EED"/>
    <w:rsid w:val="00BF50BA"/>
    <w:rsid w:val="00C211CD"/>
    <w:rsid w:val="00C551A3"/>
    <w:rsid w:val="00C561EB"/>
    <w:rsid w:val="00C566FA"/>
    <w:rsid w:val="00C61C86"/>
    <w:rsid w:val="00C932F4"/>
    <w:rsid w:val="00C94A0F"/>
    <w:rsid w:val="00C97AB1"/>
    <w:rsid w:val="00CB53FD"/>
    <w:rsid w:val="00CC081E"/>
    <w:rsid w:val="00CC1E84"/>
    <w:rsid w:val="00CD25C2"/>
    <w:rsid w:val="00CE1C36"/>
    <w:rsid w:val="00CF20F5"/>
    <w:rsid w:val="00CF7DB4"/>
    <w:rsid w:val="00D02807"/>
    <w:rsid w:val="00DA278E"/>
    <w:rsid w:val="00DB5ABE"/>
    <w:rsid w:val="00E05B69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560BF"/>
    <w:rsid w:val="00F60A58"/>
    <w:rsid w:val="00F70E8F"/>
    <w:rsid w:val="00F756BB"/>
    <w:rsid w:val="00F955EE"/>
    <w:rsid w:val="00FA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42</cp:revision>
  <cp:lastPrinted>2025-03-11T10:59:00Z</cp:lastPrinted>
  <dcterms:created xsi:type="dcterms:W3CDTF">2020-12-09T09:10:00Z</dcterms:created>
  <dcterms:modified xsi:type="dcterms:W3CDTF">2025-06-16T07:01:00Z</dcterms:modified>
</cp:coreProperties>
</file>